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0A" w:rsidRDefault="0036156A" w:rsidP="004E5F0A">
      <w:pPr>
        <w:widowControl/>
        <w:autoSpaceDE w:val="0"/>
        <w:autoSpaceDN w:val="0"/>
        <w:adjustRightInd w:val="0"/>
        <w:ind w:left="723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Приложение № 1</w:t>
      </w:r>
    </w:p>
    <w:p w:rsidR="00F60DBC" w:rsidRPr="00D05420" w:rsidRDefault="0036156A" w:rsidP="004E5F0A">
      <w:pPr>
        <w:widowControl/>
        <w:autoSpaceDE w:val="0"/>
        <w:autoSpaceDN w:val="0"/>
        <w:adjustRightInd w:val="0"/>
        <w:ind w:left="723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к Порядку</w:t>
      </w:r>
    </w:p>
    <w:p w:rsidR="0036156A" w:rsidRDefault="0036156A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E5F0A" w:rsidRPr="00D05420" w:rsidRDefault="004E5F0A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D05420" w:rsidRDefault="00F60DBC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Форма</w:t>
      </w: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22E79" wp14:editId="482DA176">
                <wp:simplePos x="0" y="0"/>
                <wp:positionH relativeFrom="column">
                  <wp:posOffset>2651893</wp:posOffset>
                </wp:positionH>
                <wp:positionV relativeFrom="paragraph">
                  <wp:posOffset>130928</wp:posOffset>
                </wp:positionV>
                <wp:extent cx="3334385" cy="2094614"/>
                <wp:effectExtent l="0" t="0" r="18415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2094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уководителю управления образования и молодежной политики администрации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Ф.И.О. руководителя</w:t>
                            </w: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__________________________________,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kern w:val="32"/>
                                <w:sz w:val="20"/>
                                <w:szCs w:val="20"/>
                              </w:rPr>
                              <w:t>(Ф.И.О. заявителя)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роживающего по адресу</w:t>
                            </w:r>
                          </w:p>
                          <w:p w:rsidR="00F60DBC" w:rsidRPr="00D05420" w:rsidRDefault="00F60DBC" w:rsidP="00F60DBC">
                            <w:pP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36156A" w:rsidRPr="0036156A" w:rsidRDefault="0036156A" w:rsidP="00F60D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 w:rsidRPr="00361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8pt;margin-top:10.3pt;width:262.55pt;height:1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" strokecolor="window">
                <v:textbox>
                  <w:txbxContent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уководителю управления образования и молодежной политики администрации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alibri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color w:val="auto"/>
                          <w:sz w:val="20"/>
                          <w:szCs w:val="20"/>
                        </w:rPr>
                        <w:t>(Ф.И.О. руководителя</w:t>
                      </w:r>
                      <w:r w:rsidRPr="0036156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__________________________________,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kern w:val="32"/>
                          <w:sz w:val="20"/>
                          <w:szCs w:val="20"/>
                        </w:rPr>
                        <w:t>(Ф.И.О. заявителя)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роживающего по адресу</w:t>
                      </w:r>
                    </w:p>
                    <w:p w:rsidR="00F60DBC" w:rsidRPr="00D05420" w:rsidRDefault="00F60DBC" w:rsidP="00F60DBC">
                      <w:pP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36156A" w:rsidRPr="0036156A" w:rsidRDefault="0036156A" w:rsidP="00F60D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 w:rsidRPr="0036156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6156A" w:rsidRPr="00D05420" w:rsidRDefault="0036156A" w:rsidP="00F60DB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F60DBC" w:rsidRDefault="00F60DBC" w:rsidP="00F60DB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Заявление</w:t>
      </w:r>
      <w:r w:rsidR="0036156A" w:rsidRPr="0036156A">
        <w:t xml:space="preserve"> </w:t>
      </w:r>
      <w:r w:rsidR="00F9038C" w:rsidRPr="00F9038C">
        <w:rPr>
          <w:rFonts w:ascii="Times New Roman" w:eastAsia="Calibri" w:hAnsi="Times New Roman" w:cs="Times New Roman"/>
          <w:color w:val="auto"/>
          <w:sz w:val="28"/>
          <w:szCs w:val="28"/>
        </w:rPr>
        <w:t>о предоставлении единовременной денежной компенсации</w:t>
      </w:r>
    </w:p>
    <w:p w:rsidR="0036156A" w:rsidRDefault="0036156A" w:rsidP="00F60DB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86F9D" w:rsidRDefault="0036156A" w:rsidP="006B3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ии с </w:t>
      </w:r>
      <w:r w:rsidR="00F9038C" w:rsidRPr="00F9038C">
        <w:rPr>
          <w:rFonts w:ascii="Times New Roman" w:eastAsia="Calibri" w:hAnsi="Times New Roman" w:cs="Times New Roman"/>
          <w:color w:val="auto"/>
          <w:sz w:val="28"/>
          <w:szCs w:val="28"/>
        </w:rPr>
        <w:t>Поряд</w:t>
      </w:r>
      <w:r w:rsidR="00F9038C">
        <w:rPr>
          <w:rFonts w:ascii="Times New Roman" w:eastAsia="Calibri" w:hAnsi="Times New Roman" w:cs="Times New Roman"/>
          <w:color w:val="auto"/>
          <w:sz w:val="28"/>
          <w:szCs w:val="28"/>
        </w:rPr>
        <w:t>ком</w:t>
      </w:r>
      <w:r w:rsidR="00F9038C" w:rsidRPr="00F903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платы единовременной денежной компенсации проживающим на территории городского округа город Воронеж родителям (законным представителям) детей с ограниченными возможностями здоровья или детей из малообеспеченных многодетных семей, которые обучаются и получают бесплатное горячее питание в муниципальных общеобразовательных организациях городского округа город Воронеж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прошу </w:t>
      </w:r>
      <w:r w:rsidR="00F9038C">
        <w:rPr>
          <w:rFonts w:ascii="Times New Roman" w:eastAsia="Calibri" w:hAnsi="Times New Roman" w:cs="Times New Roman"/>
          <w:color w:val="auto"/>
          <w:sz w:val="28"/>
          <w:szCs w:val="28"/>
        </w:rPr>
        <w:t>выплатить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не </w:t>
      </w:r>
      <w:r w:rsidR="00F9038C" w:rsidRPr="00F9038C">
        <w:rPr>
          <w:rFonts w:ascii="Times New Roman" w:eastAsia="Calibri" w:hAnsi="Times New Roman" w:cs="Times New Roman"/>
          <w:color w:val="auto"/>
          <w:sz w:val="28"/>
          <w:szCs w:val="28"/>
        </w:rPr>
        <w:t>единовременн</w:t>
      </w:r>
      <w:r w:rsidR="00F9038C">
        <w:rPr>
          <w:rFonts w:ascii="Times New Roman" w:eastAsia="Calibri" w:hAnsi="Times New Roman" w:cs="Times New Roman"/>
          <w:color w:val="auto"/>
          <w:sz w:val="28"/>
          <w:szCs w:val="28"/>
        </w:rPr>
        <w:t>ую</w:t>
      </w:r>
      <w:r w:rsidR="00F9038C" w:rsidRPr="00F903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нежн</w:t>
      </w:r>
      <w:r w:rsidR="00F9038C">
        <w:rPr>
          <w:rFonts w:ascii="Times New Roman" w:eastAsia="Calibri" w:hAnsi="Times New Roman" w:cs="Times New Roman"/>
          <w:color w:val="auto"/>
          <w:sz w:val="28"/>
          <w:szCs w:val="28"/>
        </w:rPr>
        <w:t>ую</w:t>
      </w:r>
      <w:r w:rsidR="00F9038C" w:rsidRPr="00F903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мпенсаци</w:t>
      </w:r>
      <w:r w:rsidR="00F9038C">
        <w:rPr>
          <w:rFonts w:ascii="Times New Roman" w:eastAsia="Calibri" w:hAnsi="Times New Roman" w:cs="Times New Roman"/>
          <w:color w:val="auto"/>
          <w:sz w:val="28"/>
          <w:szCs w:val="28"/>
        </w:rPr>
        <w:t>ю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86F9D" w:rsidRPr="00F60DBC" w:rsidRDefault="00486F9D" w:rsidP="00F60DB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6156A" w:rsidRPr="0036156A" w:rsidRDefault="0036156A" w:rsidP="0036156A">
      <w:pPr>
        <w:tabs>
          <w:tab w:val="left" w:pos="4074"/>
        </w:tabs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ведения о заявителе:</w:t>
      </w:r>
    </w:p>
    <w:p w:rsidR="0036156A" w:rsidRPr="0036156A" w:rsidRDefault="0036156A" w:rsidP="0036156A">
      <w:pPr>
        <w:tabs>
          <w:tab w:val="left" w:pos="4074"/>
        </w:tabs>
        <w:spacing w:line="274" w:lineRule="exact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36156A" w:rsidRPr="0036156A" w:rsidRDefault="0036156A" w:rsidP="0036156A">
      <w:pPr>
        <w:tabs>
          <w:tab w:val="left" w:pos="5810"/>
          <w:tab w:val="left" w:leader="underscore" w:pos="8486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амилия, имя, отчество (полностью)________________________________</w:t>
      </w:r>
    </w:p>
    <w:p w:rsidR="0036156A" w:rsidRPr="0036156A" w:rsidRDefault="0036156A" w:rsidP="0036156A">
      <w:pPr>
        <w:tabs>
          <w:tab w:val="left" w:pos="4353"/>
          <w:tab w:val="left" w:leader="underscore" w:pos="5328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Число, месяц, год рождения________________________________________</w:t>
      </w:r>
    </w:p>
    <w:p w:rsidR="0036156A" w:rsidRPr="0036156A" w:rsidRDefault="0036156A" w:rsidP="0036156A">
      <w:pPr>
        <w:tabs>
          <w:tab w:val="left" w:pos="6112"/>
          <w:tab w:val="left" w:pos="8288"/>
          <w:tab w:val="left" w:leader="underscore" w:pos="8486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именование документа, удостоверяющего личность_________________</w:t>
      </w:r>
    </w:p>
    <w:p w:rsidR="006B3296" w:rsidRDefault="00EA0489" w:rsidP="0036156A">
      <w:pPr>
        <w:tabs>
          <w:tab w:val="right" w:leader="underscore" w:pos="2263"/>
          <w:tab w:val="center" w:leader="underscore" w:pos="4472"/>
          <w:tab w:val="center" w:pos="4599"/>
          <w:tab w:val="left" w:pos="7970"/>
          <w:tab w:val="center" w:leader="underscore" w:pos="8022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ерия______</w:t>
      </w:r>
      <w:r w:rsid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</w:t>
      </w:r>
      <w:r w:rsid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</w:t>
      </w:r>
      <w:r w:rsidR="0036156A"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486F9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6156A"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когда и кем</w:t>
      </w:r>
      <w:r w:rsid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ыдан</w:t>
      </w:r>
      <w:r w:rsidR="0036156A"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_____________</w:t>
      </w:r>
      <w:r w:rsid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</w:t>
      </w:r>
      <w:r w:rsidR="0036156A"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</w:t>
      </w:r>
    </w:p>
    <w:p w:rsidR="006B3296" w:rsidRDefault="006B3296" w:rsidP="0036156A">
      <w:pPr>
        <w:tabs>
          <w:tab w:val="right" w:leader="underscore" w:pos="2263"/>
          <w:tab w:val="center" w:leader="underscore" w:pos="4472"/>
          <w:tab w:val="center" w:pos="4599"/>
          <w:tab w:val="left" w:pos="7970"/>
          <w:tab w:val="center" w:leader="underscore" w:pos="8022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__________________________________СНИЛС___________________</w:t>
      </w:r>
    </w:p>
    <w:p w:rsidR="006B3296" w:rsidRDefault="0036156A" w:rsidP="0036156A">
      <w:pPr>
        <w:tabs>
          <w:tab w:val="right" w:leader="underscore" w:pos="2263"/>
          <w:tab w:val="center" w:leader="underscore" w:pos="4472"/>
          <w:tab w:val="center" w:pos="4599"/>
          <w:tab w:val="left" w:pos="7970"/>
          <w:tab w:val="center" w:leader="underscore" w:pos="8022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дрес регистрации_______________________________________________</w:t>
      </w:r>
    </w:p>
    <w:p w:rsidR="006B3296" w:rsidRPr="006B3296" w:rsidRDefault="006B3296" w:rsidP="006B3296">
      <w:pPr>
        <w:tabs>
          <w:tab w:val="right" w:leader="underscore" w:pos="2263"/>
          <w:tab w:val="center" w:leader="underscore" w:pos="4472"/>
          <w:tab w:val="center" w:pos="4599"/>
          <w:tab w:val="left" w:pos="7970"/>
          <w:tab w:val="center" w:leader="underscore" w:pos="8022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амилия, имя, отчество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ебенка</w:t>
      </w:r>
      <w:r w:rsidRP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полностью)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_______________________</w:t>
      </w:r>
    </w:p>
    <w:p w:rsidR="006B3296" w:rsidRDefault="006B3296" w:rsidP="006B3296">
      <w:pPr>
        <w:tabs>
          <w:tab w:val="right" w:leader="underscore" w:pos="2263"/>
          <w:tab w:val="center" w:leader="underscore" w:pos="4472"/>
          <w:tab w:val="center" w:pos="4599"/>
          <w:tab w:val="left" w:pos="7970"/>
          <w:tab w:val="center" w:leader="underscore" w:pos="8022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Число, месяц, год рождения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ебенка</w:t>
      </w:r>
      <w:r w:rsidRP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_____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________________________</w:t>
      </w:r>
    </w:p>
    <w:p w:rsidR="00EA0489" w:rsidRDefault="00EA0489" w:rsidP="006B3296">
      <w:pPr>
        <w:tabs>
          <w:tab w:val="right" w:leader="underscore" w:pos="2263"/>
          <w:tab w:val="center" w:leader="underscore" w:pos="4472"/>
          <w:tab w:val="center" w:pos="4599"/>
          <w:tab w:val="left" w:pos="7970"/>
          <w:tab w:val="center" w:leader="underscore" w:pos="8022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НИЛС________________________________________________________</w:t>
      </w:r>
    </w:p>
    <w:p w:rsidR="0036156A" w:rsidRPr="0036156A" w:rsidRDefault="005F6960" w:rsidP="006B3296">
      <w:pPr>
        <w:tabs>
          <w:tab w:val="right" w:leader="underscore" w:pos="2263"/>
          <w:tab w:val="center" w:leader="underscore" w:pos="4472"/>
          <w:tab w:val="center" w:pos="4599"/>
          <w:tab w:val="left" w:pos="7970"/>
          <w:tab w:val="center" w:leader="underscore" w:pos="8022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именование общеобразовательной организации</w:t>
      </w:r>
      <w:r w:rsid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в котор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й</w:t>
      </w:r>
      <w:r w:rsid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ебенок получает бесплатное горяче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итание__</w:t>
      </w:r>
      <w:r w:rsidR="006B329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________________________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</w:t>
      </w:r>
      <w:r w:rsidR="0036156A"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F60DBC" w:rsidRPr="00DD3BF1" w:rsidRDefault="0036156A" w:rsidP="00DD3BF1">
      <w:pPr>
        <w:tabs>
          <w:tab w:val="left" w:pos="2158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ведения о лицевом счете для перечисления </w:t>
      </w:r>
      <w:r w:rsidR="00DD3BF1" w:rsidRPr="00DD3BF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диновременной денежной компенсации</w:t>
      </w:r>
      <w:r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_______________________________________________________</w:t>
      </w:r>
      <w:r w:rsidR="00486F9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60DBC" w:rsidRPr="00F60DBC" w:rsidRDefault="00F60DBC" w:rsidP="00F60DBC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иложения:</w:t>
      </w:r>
    </w:p>
    <w:p w:rsidR="00F60DBC" w:rsidRPr="00F60DBC" w:rsidRDefault="00F60DBC" w:rsidP="00F60D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</w:p>
    <w:p w:rsidR="00F60DBC" w:rsidRPr="00F60DBC" w:rsidRDefault="00F60DBC" w:rsidP="00F60DBC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</w:p>
    <w:p w:rsidR="00F60DBC" w:rsidRDefault="00F60DBC" w:rsidP="00F60DBC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3.</w:t>
      </w:r>
    </w:p>
    <w:p w:rsidR="00EA0489" w:rsidRPr="00F60DBC" w:rsidRDefault="00EA0489" w:rsidP="00F60DBC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486F9D" w:rsidP="00F60DBC">
      <w:pPr>
        <w:keepLines/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86F9D">
        <w:rPr>
          <w:rFonts w:ascii="Times New Roman" w:eastAsia="Calibri" w:hAnsi="Times New Roman" w:cs="Times New Roman"/>
          <w:color w:val="auto"/>
          <w:sz w:val="28"/>
          <w:szCs w:val="28"/>
        </w:rPr>
        <w:t>Достоверность и полноту изложенных в настоящем заявлении сведений подтверждаю.</w:t>
      </w:r>
    </w:p>
    <w:p w:rsidR="00486F9D" w:rsidRDefault="0036156A" w:rsidP="0036156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</w:t>
      </w:r>
    </w:p>
    <w:p w:rsidR="0036156A" w:rsidRPr="0036156A" w:rsidRDefault="0036156A" w:rsidP="0036156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____/_______________________ «__»_________ 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ab/>
        <w:t>2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_ г.</w:t>
      </w:r>
    </w:p>
    <w:p w:rsidR="00F60DBC" w:rsidRPr="00F60DBC" w:rsidRDefault="0036156A" w:rsidP="003615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6156A">
        <w:rPr>
          <w:rFonts w:ascii="Times New Roman" w:eastAsia="Calibri" w:hAnsi="Times New Roman" w:cs="Times New Roman"/>
          <w:color w:val="auto"/>
        </w:rPr>
        <w:t xml:space="preserve">  (подпись заявителя)</w:t>
      </w:r>
      <w:r>
        <w:rPr>
          <w:rFonts w:ascii="Times New Roman" w:eastAsia="Calibri" w:hAnsi="Times New Roman" w:cs="Times New Roman"/>
          <w:color w:val="auto"/>
        </w:rPr>
        <w:t xml:space="preserve">         </w:t>
      </w:r>
      <w:r w:rsidRPr="0036156A">
        <w:rPr>
          <w:rFonts w:ascii="Times New Roman" w:eastAsia="Calibri" w:hAnsi="Times New Roman" w:cs="Times New Roman"/>
          <w:color w:val="auto"/>
        </w:rPr>
        <w:t>(фамилия,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Pr="0036156A">
        <w:rPr>
          <w:rFonts w:ascii="Times New Roman" w:eastAsia="Calibri" w:hAnsi="Times New Roman" w:cs="Times New Roman"/>
          <w:color w:val="auto"/>
        </w:rPr>
        <w:t>имя, отчество)</w:t>
      </w:r>
    </w:p>
    <w:p w:rsidR="00F60DBC" w:rsidRPr="00F60DBC" w:rsidRDefault="00F60DBC" w:rsidP="00F60D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DBC" w:rsidRDefault="00F60DBC" w:rsidP="00F60D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6F9D" w:rsidRDefault="00486F9D" w:rsidP="00F60D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6F9D" w:rsidRPr="00F60DBC" w:rsidRDefault="00486F9D" w:rsidP="00F60D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60DBC" w:rsidRPr="00F60DBC" w:rsidTr="00CB48A3">
        <w:tc>
          <w:tcPr>
            <w:tcW w:w="4785" w:type="dxa"/>
            <w:shd w:val="clear" w:color="auto" w:fill="auto"/>
          </w:tcPr>
          <w:p w:rsidR="00F60DBC" w:rsidRPr="00F60DBC" w:rsidRDefault="00F60DBC" w:rsidP="00F60DBC">
            <w:pPr>
              <w:widowControl/>
              <w:ind w:left="-540"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D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управления</w:t>
            </w:r>
          </w:p>
          <w:p w:rsidR="00F60DBC" w:rsidRPr="00F60DBC" w:rsidRDefault="00F60DBC" w:rsidP="00F60DBC">
            <w:pPr>
              <w:widowControl/>
              <w:ind w:left="-540"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D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я и молодежной политики</w:t>
            </w:r>
          </w:p>
        </w:tc>
        <w:tc>
          <w:tcPr>
            <w:tcW w:w="4785" w:type="dxa"/>
            <w:shd w:val="clear" w:color="auto" w:fill="auto"/>
          </w:tcPr>
          <w:p w:rsidR="00F60DBC" w:rsidRPr="00F60DBC" w:rsidRDefault="00F60DBC" w:rsidP="00F60DB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60DBC" w:rsidRPr="00F60DBC" w:rsidRDefault="00F60DBC" w:rsidP="00F60DBC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D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.А. Кулакова</w:t>
            </w:r>
          </w:p>
        </w:tc>
      </w:tr>
    </w:tbl>
    <w:p w:rsidR="00F60DBC" w:rsidRPr="00F60DBC" w:rsidRDefault="00F60DBC" w:rsidP="00F60DBC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BF6CEB" w:rsidRPr="00F60DBC" w:rsidRDefault="00BF6CEB" w:rsidP="00F60DBC">
      <w:pPr>
        <w:pStyle w:val="a3"/>
        <w:shd w:val="clear" w:color="auto" w:fill="auto"/>
        <w:tabs>
          <w:tab w:val="left" w:pos="9176"/>
        </w:tabs>
        <w:spacing w:after="577" w:line="240" w:lineRule="auto"/>
        <w:ind w:right="260"/>
        <w:rPr>
          <w:lang w:val="en-US"/>
        </w:rPr>
      </w:pPr>
    </w:p>
    <w:p w:rsidR="00554713" w:rsidRDefault="00554713"/>
    <w:sectPr w:rsidR="00554713" w:rsidSect="004E5F0A">
      <w:headerReference w:type="default" r:id="rId9"/>
      <w:type w:val="continuous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DE" w:rsidRDefault="00CB5ADE" w:rsidP="00BF6CEB">
      <w:r>
        <w:separator/>
      </w:r>
    </w:p>
  </w:endnote>
  <w:endnote w:type="continuationSeparator" w:id="0">
    <w:p w:rsidR="00CB5ADE" w:rsidRDefault="00CB5ADE" w:rsidP="00BF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DE" w:rsidRDefault="00CB5ADE" w:rsidP="00BF6CEB">
      <w:r>
        <w:separator/>
      </w:r>
    </w:p>
  </w:footnote>
  <w:footnote w:type="continuationSeparator" w:id="0">
    <w:p w:rsidR="00CB5ADE" w:rsidRDefault="00CB5ADE" w:rsidP="00BF6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67080"/>
      <w:docPartObj>
        <w:docPartGallery w:val="Page Numbers (Top of Page)"/>
        <w:docPartUnique/>
      </w:docPartObj>
    </w:sdtPr>
    <w:sdtContent>
      <w:p w:rsidR="004E5F0A" w:rsidRDefault="004E5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5F0A" w:rsidRDefault="004E5F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EB"/>
    <w:rsid w:val="001558D6"/>
    <w:rsid w:val="0036156A"/>
    <w:rsid w:val="004619EB"/>
    <w:rsid w:val="00486F9D"/>
    <w:rsid w:val="004E5F0A"/>
    <w:rsid w:val="00554713"/>
    <w:rsid w:val="005F6960"/>
    <w:rsid w:val="006B3296"/>
    <w:rsid w:val="007D3708"/>
    <w:rsid w:val="0083512E"/>
    <w:rsid w:val="0097137A"/>
    <w:rsid w:val="00AC2C7C"/>
    <w:rsid w:val="00BE3100"/>
    <w:rsid w:val="00BF6CEB"/>
    <w:rsid w:val="00CB5ADE"/>
    <w:rsid w:val="00D05420"/>
    <w:rsid w:val="00DD3BF1"/>
    <w:rsid w:val="00EA0489"/>
    <w:rsid w:val="00EC3FDA"/>
    <w:rsid w:val="00F60DBC"/>
    <w:rsid w:val="00F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6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F6C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F6C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главление_"/>
    <w:basedOn w:val="a0"/>
    <w:link w:val="a5"/>
    <w:uiPriority w:val="99"/>
    <w:locked/>
    <w:rsid w:val="00BF6C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Arial">
    <w:name w:val="Основной текст (4) + Arial"/>
    <w:aliases w:val="10 pt1,Курсив2"/>
    <w:basedOn w:val="4"/>
    <w:uiPriority w:val="99"/>
    <w:rsid w:val="00BF6CEB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uiPriority w:val="99"/>
    <w:locked/>
    <w:rsid w:val="00BF6CEB"/>
    <w:rPr>
      <w:rFonts w:ascii="Arial" w:hAnsi="Arial" w:cs="Arial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BF6CEB"/>
    <w:pPr>
      <w:shd w:val="clear" w:color="auto" w:fill="FFFFFF"/>
      <w:spacing w:line="48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F6CEB"/>
    <w:pPr>
      <w:shd w:val="clear" w:color="auto" w:fill="FFFFFF"/>
      <w:spacing w:before="240" w:after="6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Оглавление"/>
    <w:basedOn w:val="a"/>
    <w:link w:val="a4"/>
    <w:uiPriority w:val="99"/>
    <w:rsid w:val="00BF6CEB"/>
    <w:pPr>
      <w:shd w:val="clear" w:color="auto" w:fill="FFFFFF"/>
      <w:spacing w:before="240" w:after="60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главление (2)"/>
    <w:basedOn w:val="a"/>
    <w:link w:val="2"/>
    <w:uiPriority w:val="99"/>
    <w:rsid w:val="00BF6CEB"/>
    <w:pPr>
      <w:shd w:val="clear" w:color="auto" w:fill="FFFFFF"/>
      <w:spacing w:line="550" w:lineRule="exact"/>
      <w:jc w:val="both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table" w:styleId="a7">
    <w:name w:val="Table Grid"/>
    <w:basedOn w:val="a1"/>
    <w:uiPriority w:val="39"/>
    <w:rsid w:val="00BF6CEB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6C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CE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b">
    <w:name w:val="footer"/>
    <w:basedOn w:val="a"/>
    <w:link w:val="ac"/>
    <w:uiPriority w:val="99"/>
    <w:unhideWhenUsed/>
    <w:rsid w:val="00BF6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6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F6C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F6C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главление_"/>
    <w:basedOn w:val="a0"/>
    <w:link w:val="a5"/>
    <w:uiPriority w:val="99"/>
    <w:locked/>
    <w:rsid w:val="00BF6C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Arial">
    <w:name w:val="Основной текст (4) + Arial"/>
    <w:aliases w:val="10 pt1,Курсив2"/>
    <w:basedOn w:val="4"/>
    <w:uiPriority w:val="99"/>
    <w:rsid w:val="00BF6CEB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uiPriority w:val="99"/>
    <w:locked/>
    <w:rsid w:val="00BF6CEB"/>
    <w:rPr>
      <w:rFonts w:ascii="Arial" w:hAnsi="Arial" w:cs="Arial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BF6CEB"/>
    <w:pPr>
      <w:shd w:val="clear" w:color="auto" w:fill="FFFFFF"/>
      <w:spacing w:line="48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F6CEB"/>
    <w:pPr>
      <w:shd w:val="clear" w:color="auto" w:fill="FFFFFF"/>
      <w:spacing w:before="240" w:after="6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Оглавление"/>
    <w:basedOn w:val="a"/>
    <w:link w:val="a4"/>
    <w:uiPriority w:val="99"/>
    <w:rsid w:val="00BF6CEB"/>
    <w:pPr>
      <w:shd w:val="clear" w:color="auto" w:fill="FFFFFF"/>
      <w:spacing w:before="240" w:after="60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главление (2)"/>
    <w:basedOn w:val="a"/>
    <w:link w:val="2"/>
    <w:uiPriority w:val="99"/>
    <w:rsid w:val="00BF6CEB"/>
    <w:pPr>
      <w:shd w:val="clear" w:color="auto" w:fill="FFFFFF"/>
      <w:spacing w:line="550" w:lineRule="exact"/>
      <w:jc w:val="both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table" w:styleId="a7">
    <w:name w:val="Table Grid"/>
    <w:basedOn w:val="a1"/>
    <w:uiPriority w:val="39"/>
    <w:rsid w:val="00BF6CEB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6C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CE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b">
    <w:name w:val="footer"/>
    <w:basedOn w:val="a"/>
    <w:link w:val="ac"/>
    <w:uiPriority w:val="99"/>
    <w:unhideWhenUsed/>
    <w:rsid w:val="00BF6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1BB6-D94F-453A-870F-78242704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лова М.А.</dc:creator>
  <cp:lastModifiedBy>Юрова М.А.</cp:lastModifiedBy>
  <cp:revision>2</cp:revision>
  <cp:lastPrinted>2019-01-29T07:27:00Z</cp:lastPrinted>
  <dcterms:created xsi:type="dcterms:W3CDTF">2020-04-21T07:28:00Z</dcterms:created>
  <dcterms:modified xsi:type="dcterms:W3CDTF">2020-04-21T07:28:00Z</dcterms:modified>
</cp:coreProperties>
</file>